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ion Game:A history of british foo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ion Game:A history of british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79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The Association Game:A history of british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